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F6FF" w14:textId="07AF7D56" w:rsidR="00CC625E" w:rsidRDefault="00ED0C28" w:rsidP="00037A82">
      <w:pPr>
        <w:spacing w:after="0" w:line="240" w:lineRule="auto"/>
        <w:ind w:left="567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80170" wp14:editId="081FA34E">
                <wp:simplePos x="0" y="0"/>
                <wp:positionH relativeFrom="column">
                  <wp:posOffset>-304165</wp:posOffset>
                </wp:positionH>
                <wp:positionV relativeFrom="paragraph">
                  <wp:posOffset>8255</wp:posOffset>
                </wp:positionV>
                <wp:extent cx="3451860" cy="457200"/>
                <wp:effectExtent l="0" t="0" r="1524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30EBB" w14:textId="0878ABFB" w:rsidR="00ED0C28" w:rsidRPr="00ED0C28" w:rsidRDefault="00ED0C28" w:rsidP="00ED0C28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D0C28">
                              <w:rPr>
                                <w:color w:val="FF0000"/>
                              </w:rPr>
                              <w:t>ВНИМАНИЕ!</w:t>
                            </w:r>
                          </w:p>
                          <w:p w14:paraId="442850A3" w14:textId="40C89FE8" w:rsidR="00ED0C28" w:rsidRDefault="00ED0C28" w:rsidP="00ED0C28">
                            <w:pPr>
                              <w:spacing w:after="0" w:line="240" w:lineRule="auto"/>
                            </w:pPr>
                            <w:r>
                              <w:t xml:space="preserve">Поля, отмеченные   </w:t>
                            </w:r>
                            <w:r w:rsidR="00DE58E0">
                              <w:tab/>
                              <w:t xml:space="preserve">   </w:t>
                            </w:r>
                            <w:r>
                              <w:t>обязательны для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2680170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3.95pt;margin-top:.65pt;width:271.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" fillcolor="white [3201]" strokeweight=".5pt">
                <v:textbox>
                  <w:txbxContent>
                    <w:p w14:paraId="02830EBB" w14:textId="0878ABFB" w:rsidR="00ED0C28" w:rsidRPr="00ED0C28" w:rsidRDefault="00ED0C28" w:rsidP="00ED0C28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D0C28">
                        <w:rPr>
                          <w:color w:val="FF0000"/>
                        </w:rPr>
                        <w:t>ВНИМАНИЕ!</w:t>
                      </w:r>
                    </w:p>
                    <w:p w14:paraId="442850A3" w14:textId="40C89FE8" w:rsidR="00ED0C28" w:rsidRDefault="00ED0C28" w:rsidP="00ED0C28">
                      <w:pPr>
                        <w:spacing w:after="0" w:line="240" w:lineRule="auto"/>
                      </w:pPr>
                      <w:r>
                        <w:t xml:space="preserve">Поля, отмеченные   </w:t>
                      </w:r>
                      <w:r w:rsidR="00DE58E0">
                        <w:tab/>
                        <w:t xml:space="preserve">   </w:t>
                      </w:r>
                      <w:r>
                        <w:t>обязательны для заполнения</w:t>
                      </w:r>
                    </w:p>
                  </w:txbxContent>
                </v:textbox>
              </v:shape>
            </w:pict>
          </mc:Fallback>
        </mc:AlternateContent>
      </w:r>
      <w:r w:rsidR="00061F1A">
        <w:t>Генеральному директор ООО «Практик-НЦ»</w:t>
      </w:r>
    </w:p>
    <w:p w14:paraId="64FBF0BB" w14:textId="551E27DE" w:rsidR="00061F1A" w:rsidRDefault="00DE58E0" w:rsidP="007208A9">
      <w:pPr>
        <w:spacing w:after="0" w:line="240" w:lineRule="auto"/>
        <w:ind w:left="5670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5E09E38" wp14:editId="15422B01">
            <wp:simplePos x="0" y="0"/>
            <wp:positionH relativeFrom="column">
              <wp:posOffset>923925</wp:posOffset>
            </wp:positionH>
            <wp:positionV relativeFrom="paragraph">
              <wp:posOffset>5715</wp:posOffset>
            </wp:positionV>
            <wp:extent cx="289560" cy="289560"/>
            <wp:effectExtent l="0" t="0" r="0" b="0"/>
            <wp:wrapNone/>
            <wp:docPr id="22" name="Рисунок 22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F1A">
        <w:t>Адрес: 124</w:t>
      </w:r>
      <w:r w:rsidR="00A902C9">
        <w:t>365</w:t>
      </w:r>
      <w:r w:rsidR="00061F1A">
        <w:t xml:space="preserve">, г. Москва, Зеленоград, </w:t>
      </w:r>
      <w:r w:rsidR="008314B7">
        <w:t>у</w:t>
      </w:r>
      <w:r w:rsidR="00061F1A">
        <w:t>л.</w:t>
      </w:r>
      <w:r w:rsidR="008314B7">
        <w:t> </w:t>
      </w:r>
      <w:r w:rsidR="00061F1A">
        <w:t>Заводская, д.31, стр.1</w:t>
      </w:r>
    </w:p>
    <w:p w14:paraId="29B641A1" w14:textId="4D80C1F6" w:rsidR="003A654F" w:rsidRDefault="003A654F" w:rsidP="00CB2612">
      <w:pPr>
        <w:spacing w:after="0" w:line="240" w:lineRule="auto"/>
        <w:ind w:left="6663"/>
      </w:pPr>
    </w:p>
    <w:p w14:paraId="736A33F8" w14:textId="15E7857E" w:rsidR="00061F1A" w:rsidRPr="00DF2981" w:rsidRDefault="00061F1A" w:rsidP="00CB26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F2981">
        <w:rPr>
          <w:b/>
          <w:bCs/>
          <w:sz w:val="28"/>
          <w:szCs w:val="28"/>
        </w:rPr>
        <w:t>ЗАЯВЛЕНИЕ</w:t>
      </w:r>
      <w:r w:rsidR="007206B6" w:rsidRPr="00DF2981">
        <w:rPr>
          <w:b/>
          <w:bCs/>
          <w:sz w:val="28"/>
          <w:szCs w:val="28"/>
        </w:rPr>
        <w:t>-ОФЕРТА</w:t>
      </w:r>
    </w:p>
    <w:p w14:paraId="047C13ED" w14:textId="29770296" w:rsidR="00061F1A" w:rsidRDefault="00DE58E0" w:rsidP="00E7470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0128143" wp14:editId="1A0795F5">
            <wp:simplePos x="0" y="0"/>
            <wp:positionH relativeFrom="column">
              <wp:posOffset>-395605</wp:posOffset>
            </wp:positionH>
            <wp:positionV relativeFrom="paragraph">
              <wp:posOffset>146685</wp:posOffset>
            </wp:positionV>
            <wp:extent cx="289560" cy="289560"/>
            <wp:effectExtent l="0" t="0" r="0" b="0"/>
            <wp:wrapNone/>
            <wp:docPr id="23" name="Рисунок 23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10B4" w14:textId="75AD4DC0" w:rsidR="00E74704" w:rsidRDefault="00061F1A" w:rsidP="00E74704">
      <w:pPr>
        <w:spacing w:after="0" w:line="240" w:lineRule="auto"/>
      </w:pPr>
      <w:r>
        <w:t>Я, _______________________________________</w:t>
      </w:r>
      <w:r w:rsidR="00E74704">
        <w:t>_________________________________________</w:t>
      </w:r>
      <w:r w:rsidR="00FC710F">
        <w:t>__________</w:t>
      </w:r>
      <w:r>
        <w:t>,</w:t>
      </w:r>
    </w:p>
    <w:p w14:paraId="56FDA21A" w14:textId="0A5EC38C" w:rsidR="00E74704" w:rsidRPr="00E74704" w:rsidRDefault="00E74704" w:rsidP="00E74704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4704">
        <w:rPr>
          <w:color w:val="808080" w:themeColor="background1" w:themeShade="80"/>
          <w:vertAlign w:val="superscript"/>
        </w:rPr>
        <w:t>(ФИО</w:t>
      </w:r>
      <w:r w:rsidR="007208A9">
        <w:rPr>
          <w:color w:val="808080" w:themeColor="background1" w:themeShade="80"/>
          <w:vertAlign w:val="superscript"/>
        </w:rPr>
        <w:t xml:space="preserve"> </w:t>
      </w:r>
      <w:r w:rsidR="007208A9" w:rsidRPr="007208A9">
        <w:rPr>
          <w:b/>
          <w:bCs/>
          <w:color w:val="808080" w:themeColor="background1" w:themeShade="80"/>
          <w:vertAlign w:val="superscript"/>
        </w:rPr>
        <w:t>полностью</w:t>
      </w:r>
      <w:r w:rsidRPr="00E74704">
        <w:rPr>
          <w:color w:val="808080" w:themeColor="background1" w:themeShade="80"/>
          <w:vertAlign w:val="superscript"/>
        </w:rPr>
        <w:t>)</w:t>
      </w:r>
    </w:p>
    <w:p w14:paraId="03D85191" w14:textId="3DDB0A13" w:rsidR="00E74704" w:rsidRDefault="00DE58E0" w:rsidP="00E7470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D52E225" wp14:editId="3219A8D1">
            <wp:simplePos x="0" y="0"/>
            <wp:positionH relativeFrom="column">
              <wp:posOffset>-387985</wp:posOffset>
            </wp:positionH>
            <wp:positionV relativeFrom="paragraph">
              <wp:posOffset>175895</wp:posOffset>
            </wp:positionV>
            <wp:extent cx="289560" cy="289560"/>
            <wp:effectExtent l="0" t="0" r="0" b="0"/>
            <wp:wrapNone/>
            <wp:docPr id="24" name="Рисунок 24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F1A">
        <w:t xml:space="preserve"> паспорт гражданина Российской Федерации № _______________, выдан «___» ______ _____ г., </w:t>
      </w:r>
    </w:p>
    <w:p w14:paraId="3BE62952" w14:textId="5F8EBD90" w:rsidR="00E74704" w:rsidRPr="00E74704" w:rsidRDefault="00E74704" w:rsidP="00E74704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4704">
        <w:rPr>
          <w:color w:val="808080" w:themeColor="background1" w:themeShade="80"/>
          <w:vertAlign w:val="superscript"/>
        </w:rPr>
        <w:t>(серия, номер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color w:val="808080" w:themeColor="background1" w:themeShade="80"/>
          <w:vertAlign w:val="superscript"/>
        </w:rPr>
        <w:t xml:space="preserve">    </w:t>
      </w:r>
      <w:proofErr w:type="gramStart"/>
      <w:r>
        <w:rPr>
          <w:color w:val="808080" w:themeColor="background1" w:themeShade="80"/>
          <w:vertAlign w:val="superscript"/>
        </w:rPr>
        <w:t xml:space="preserve">   </w:t>
      </w:r>
      <w:r w:rsidRPr="00E74704">
        <w:rPr>
          <w:color w:val="808080" w:themeColor="background1" w:themeShade="80"/>
          <w:vertAlign w:val="superscript"/>
        </w:rPr>
        <w:t>(</w:t>
      </w:r>
      <w:proofErr w:type="gramEnd"/>
      <w:r>
        <w:rPr>
          <w:color w:val="808080" w:themeColor="background1" w:themeShade="80"/>
          <w:vertAlign w:val="superscript"/>
        </w:rPr>
        <w:t>дата выдачи</w:t>
      </w:r>
      <w:r w:rsidRPr="00E74704">
        <w:rPr>
          <w:color w:val="808080" w:themeColor="background1" w:themeShade="80"/>
          <w:vertAlign w:val="superscript"/>
        </w:rPr>
        <w:t>)</w:t>
      </w:r>
      <w:r w:rsidRPr="00E74704">
        <w:rPr>
          <w:vertAlign w:val="superscript"/>
        </w:rPr>
        <w:tab/>
      </w:r>
    </w:p>
    <w:p w14:paraId="6F7C67FF" w14:textId="0966161A" w:rsidR="00061F1A" w:rsidRDefault="00061F1A" w:rsidP="00E74704">
      <w:pPr>
        <w:spacing w:after="0" w:line="240" w:lineRule="auto"/>
      </w:pPr>
      <w:r>
        <w:t>__________________________________________</w:t>
      </w:r>
      <w:r w:rsidR="00E74704">
        <w:t>________________________________________</w:t>
      </w:r>
    </w:p>
    <w:p w14:paraId="168B15C9" w14:textId="05ACE3D5" w:rsidR="00E74704" w:rsidRDefault="00E74704" w:rsidP="00E74704">
      <w:pPr>
        <w:spacing w:after="0" w:line="240" w:lineRule="auto"/>
      </w:pPr>
      <w:r>
        <w:t>__________________________________________________________________________________,</w:t>
      </w:r>
    </w:p>
    <w:p w14:paraId="6C4396E1" w14:textId="0B067225" w:rsidR="00E74704" w:rsidRDefault="00E74704" w:rsidP="00E74704">
      <w:pPr>
        <w:spacing w:after="0" w:line="240" w:lineRule="auto"/>
        <w:rPr>
          <w:color w:val="808080" w:themeColor="background1" w:themeShade="8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E74704">
        <w:rPr>
          <w:color w:val="808080" w:themeColor="background1" w:themeShade="80"/>
          <w:vertAlign w:val="superscript"/>
        </w:rPr>
        <w:t>(кем выдан, код подразделения)</w:t>
      </w:r>
    </w:p>
    <w:p w14:paraId="3C6A0440" w14:textId="7DFCA2DC" w:rsidR="00E74704" w:rsidRDefault="00E775A5" w:rsidP="00E7470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39C2E57" wp14:editId="1C7B30ED">
            <wp:simplePos x="0" y="0"/>
            <wp:positionH relativeFrom="column">
              <wp:posOffset>-388620</wp:posOffset>
            </wp:positionH>
            <wp:positionV relativeFrom="paragraph">
              <wp:posOffset>139700</wp:posOffset>
            </wp:positionV>
            <wp:extent cx="289560" cy="289560"/>
            <wp:effectExtent l="0" t="0" r="0" b="0"/>
            <wp:wrapNone/>
            <wp:docPr id="1" name="Рисунок 1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A04A6" w14:textId="296BB77B" w:rsidR="005F6AF9" w:rsidRPr="00CB2612" w:rsidRDefault="00703CE6" w:rsidP="005F6AF9">
      <w:pPr>
        <w:spacing w:after="0" w:line="240" w:lineRule="auto"/>
        <w:rPr>
          <w:vertAlign w:val="superscript"/>
        </w:rPr>
      </w:pPr>
      <w:r>
        <w:t xml:space="preserve">прошу принять </w:t>
      </w:r>
      <w:r w:rsidR="00AB4D1C">
        <w:t>у меня эхолот ПРАКТИК</w:t>
      </w:r>
      <w:r w:rsidR="00037A82">
        <w:t xml:space="preserve"> в утилизацию_</w:t>
      </w:r>
      <w:r w:rsidR="005666B9">
        <w:t xml:space="preserve">_______________ </w:t>
      </w:r>
      <w:r w:rsidR="00602892" w:rsidRPr="00602892">
        <w:t>____________________________</w:t>
      </w:r>
      <w:r w:rsidR="00602892">
        <w:t>,</w:t>
      </w:r>
      <w:r w:rsidR="005F6AF9">
        <w:t xml:space="preserve"> </w:t>
      </w:r>
    </w:p>
    <w:p w14:paraId="71FBFA70" w14:textId="0E476818" w:rsidR="00CB2612" w:rsidRPr="00602892" w:rsidRDefault="00E775A5" w:rsidP="00E74704">
      <w:pPr>
        <w:spacing w:after="0" w:line="240" w:lineRule="auto"/>
        <w:rPr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A057AE0" wp14:editId="63C13592">
            <wp:simplePos x="0" y="0"/>
            <wp:positionH relativeFrom="column">
              <wp:posOffset>-365125</wp:posOffset>
            </wp:positionH>
            <wp:positionV relativeFrom="paragraph">
              <wp:posOffset>178435</wp:posOffset>
            </wp:positionV>
            <wp:extent cx="289560" cy="289560"/>
            <wp:effectExtent l="0" t="0" r="0" b="0"/>
            <wp:wrapNone/>
            <wp:docPr id="2" name="Рисунок 2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92">
        <w:rPr>
          <w:vertAlign w:val="superscript"/>
        </w:rPr>
        <w:tab/>
      </w:r>
      <w:r w:rsidR="00602892">
        <w:rPr>
          <w:vertAlign w:val="superscript"/>
        </w:rPr>
        <w:tab/>
      </w:r>
      <w:r w:rsidR="00602892">
        <w:rPr>
          <w:vertAlign w:val="superscript"/>
        </w:rPr>
        <w:tab/>
      </w:r>
      <w:r w:rsidR="00602892">
        <w:rPr>
          <w:vertAlign w:val="superscript"/>
        </w:rPr>
        <w:tab/>
      </w:r>
      <w:r w:rsidR="00602892">
        <w:rPr>
          <w:vertAlign w:val="superscript"/>
        </w:rPr>
        <w:tab/>
      </w:r>
      <w:r w:rsidR="00602892">
        <w:rPr>
          <w:vertAlign w:val="superscript"/>
        </w:rPr>
        <w:tab/>
      </w:r>
      <w:r w:rsidR="005666B9">
        <w:rPr>
          <w:vertAlign w:val="superscript"/>
        </w:rPr>
        <w:tab/>
      </w:r>
      <w:r w:rsidR="005666B9" w:rsidRPr="00602892">
        <w:rPr>
          <w:vertAlign w:val="superscript"/>
        </w:rPr>
        <w:t>(</w:t>
      </w:r>
      <w:r w:rsidR="005666B9">
        <w:rPr>
          <w:vertAlign w:val="superscript"/>
        </w:rPr>
        <w:t>модель)</w:t>
      </w:r>
      <w:r w:rsidR="005666B9">
        <w:rPr>
          <w:vertAlign w:val="superscript"/>
        </w:rPr>
        <w:tab/>
      </w:r>
      <w:r w:rsidR="00602892">
        <w:rPr>
          <w:vertAlign w:val="superscript"/>
        </w:rPr>
        <w:tab/>
      </w:r>
      <w:r w:rsidR="00602892">
        <w:rPr>
          <w:vertAlign w:val="superscript"/>
        </w:rPr>
        <w:tab/>
      </w:r>
      <w:r w:rsidR="00602892" w:rsidRPr="00602892">
        <w:rPr>
          <w:vertAlign w:val="superscript"/>
        </w:rPr>
        <w:t>(</w:t>
      </w:r>
      <w:r w:rsidR="00602892">
        <w:rPr>
          <w:vertAlign w:val="superscript"/>
        </w:rPr>
        <w:t>серийный номер, указан на обороте корпуса)</w:t>
      </w:r>
    </w:p>
    <w:p w14:paraId="0075F32F" w14:textId="1A2449FC" w:rsidR="000C5CB4" w:rsidRDefault="000A6C5C" w:rsidP="000C5CB4">
      <w:pPr>
        <w:spacing w:after="0" w:line="240" w:lineRule="auto"/>
      </w:pPr>
      <w:r>
        <w:t xml:space="preserve">и </w:t>
      </w:r>
      <w:r w:rsidR="00E37641">
        <w:t>продать</w:t>
      </w:r>
      <w:r w:rsidR="0072153A">
        <w:t xml:space="preserve"> мне </w:t>
      </w:r>
      <w:r w:rsidR="005B2F5F">
        <w:t>следующий товар</w:t>
      </w:r>
      <w:r w:rsidR="00B1497D">
        <w:t xml:space="preserve"> </w:t>
      </w:r>
      <w:r w:rsidR="00037A82">
        <w:t xml:space="preserve">по </w:t>
      </w:r>
      <w:proofErr w:type="gramStart"/>
      <w:r w:rsidR="00037A82">
        <w:t xml:space="preserve">акции </w:t>
      </w:r>
      <w:r w:rsidR="00F63705">
        <w:t xml:space="preserve"> (</w:t>
      </w:r>
      <w:proofErr w:type="gramEnd"/>
      <w:r w:rsidR="00F63705" w:rsidRPr="00F22A24">
        <w:rPr>
          <w:b/>
          <w:bCs/>
        </w:rPr>
        <w:t>поставить галочку в одном из следующих полей</w:t>
      </w:r>
      <w:r w:rsidR="00F63705">
        <w:t>)</w:t>
      </w:r>
      <w:r w:rsidR="00CB2612">
        <w:t>:</w:t>
      </w:r>
    </w:p>
    <w:p w14:paraId="7A83169C" w14:textId="1F33F080" w:rsidR="000C5CB4" w:rsidRPr="007A0249" w:rsidRDefault="00FC710F" w:rsidP="000C5CB4">
      <w:pPr>
        <w:spacing w:before="120" w:after="120" w:line="240" w:lineRule="auto"/>
        <w:ind w:left="35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DA078" wp14:editId="0520CCBD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21920" cy="13716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5F8E0" id="Прямоугольник 11" o:spid="_x0000_s1026" style="position:absolute;margin-left:0;margin-top:6.9pt;width:9.6pt;height:10.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5B71FD">
        <w:t xml:space="preserve">Практик 6М </w:t>
      </w:r>
      <w:r w:rsidR="0072153A">
        <w:t>по</w:t>
      </w:r>
      <w:r w:rsidR="00422529">
        <w:t xml:space="preserve"> специальной</w:t>
      </w:r>
      <w:r w:rsidR="0072153A">
        <w:t xml:space="preserve"> цене </w:t>
      </w:r>
      <w:r w:rsidR="00E03BD3">
        <w:t>8000</w:t>
      </w:r>
      <w:r w:rsidR="005B71FD">
        <w:t xml:space="preserve"> руб. (НДС 20%)</w:t>
      </w:r>
      <w:r w:rsidR="007A0249">
        <w:t>.</w:t>
      </w:r>
    </w:p>
    <w:p w14:paraId="62421B21" w14:textId="63EA068B" w:rsidR="00132CE8" w:rsidRDefault="00232254" w:rsidP="0040757A">
      <w:pPr>
        <w:spacing w:after="0" w:line="240" w:lineRule="auto"/>
      </w:pPr>
      <w:r>
        <w:t>Стоимость нового товара</w:t>
      </w:r>
      <w:r w:rsidR="00BD5A28" w:rsidRPr="00BD5A28">
        <w:t xml:space="preserve"> обязуюсь</w:t>
      </w:r>
      <w:r w:rsidR="00132CE8">
        <w:t xml:space="preserve"> (</w:t>
      </w:r>
      <w:r w:rsidR="00132CE8" w:rsidRPr="00AB2DAD">
        <w:rPr>
          <w:b/>
          <w:bCs/>
        </w:rPr>
        <w:t>поставить галочку в одном из следующих полей</w:t>
      </w:r>
      <w:r w:rsidR="00132CE8">
        <w:t>)</w:t>
      </w:r>
      <w:r w:rsidR="00BD5A28" w:rsidRPr="00BD5A28">
        <w:t>:</w:t>
      </w:r>
    </w:p>
    <w:p w14:paraId="2068A415" w14:textId="1D0EC40F" w:rsidR="00BD5A28" w:rsidRPr="00BD5A28" w:rsidRDefault="0040757A" w:rsidP="0040757A">
      <w:pPr>
        <w:pStyle w:val="a3"/>
        <w:spacing w:after="0" w:line="240" w:lineRule="auto"/>
        <w:ind w:left="0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84630" wp14:editId="1C5FF20E">
                <wp:simplePos x="0" y="0"/>
                <wp:positionH relativeFrom="leftMargin">
                  <wp:posOffset>3984625</wp:posOffset>
                </wp:positionH>
                <wp:positionV relativeFrom="paragraph">
                  <wp:posOffset>30480</wp:posOffset>
                </wp:positionV>
                <wp:extent cx="121920" cy="1371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F875DB" id="Прямоугольник 6" o:spid="_x0000_s1026" style="position:absolute;margin-left:313.75pt;margin-top:2.4pt;width:9.6pt;height:10.8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51255" wp14:editId="70DE21D8">
                <wp:simplePos x="0" y="0"/>
                <wp:positionH relativeFrom="leftMargin">
                  <wp:posOffset>833755</wp:posOffset>
                </wp:positionH>
                <wp:positionV relativeFrom="paragraph">
                  <wp:posOffset>17145</wp:posOffset>
                </wp:positionV>
                <wp:extent cx="121920" cy="1371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D386E5" id="Прямоугольник 5" o:spid="_x0000_s1026" style="position:absolute;margin-left:65.65pt;margin-top:1.35pt;width:9.6pt;height:10.8pt;z-index:251693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9D7046">
        <w:t>Внести на банковский счет ООО «Практик-НЦ»</w:t>
      </w:r>
      <w:r w:rsidR="00261421">
        <w:t>;</w:t>
      </w:r>
      <w:r w:rsidR="00261421">
        <w:tab/>
      </w:r>
      <w:r>
        <w:t>Оплатить при получении</w:t>
      </w:r>
      <w:r w:rsidR="00AB2DAD">
        <w:t xml:space="preserve"> товара</w:t>
      </w:r>
      <w:r>
        <w:t>;</w:t>
      </w:r>
      <w:r w:rsidR="00BD5A28" w:rsidRPr="00BD5A28">
        <w:t xml:space="preserve"> </w:t>
      </w:r>
      <w:r w:rsidR="00BD5A28">
        <w:t xml:space="preserve"> </w:t>
      </w:r>
    </w:p>
    <w:p w14:paraId="481BC191" w14:textId="5344CE26" w:rsidR="00604B67" w:rsidRDefault="00D86A34" w:rsidP="005619C0">
      <w:pPr>
        <w:pStyle w:val="a3"/>
        <w:spacing w:after="0" w:line="240" w:lineRule="auto"/>
        <w:ind w:left="0" w:firstLine="708"/>
        <w:jc w:val="both"/>
        <w:rPr>
          <w:color w:val="808080" w:themeColor="background1" w:themeShade="80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3BAAE1A" wp14:editId="0146F821">
            <wp:simplePos x="0" y="0"/>
            <wp:positionH relativeFrom="column">
              <wp:posOffset>-410845</wp:posOffset>
            </wp:positionH>
            <wp:positionV relativeFrom="paragraph">
              <wp:posOffset>138430</wp:posOffset>
            </wp:positionV>
            <wp:extent cx="289560" cy="289560"/>
            <wp:effectExtent l="0" t="0" r="0" b="0"/>
            <wp:wrapNone/>
            <wp:docPr id="26" name="Рисунок 26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166F" w14:textId="48BF06BD" w:rsidR="005C07DC" w:rsidRDefault="00F84C22" w:rsidP="00AF3C8C">
      <w:pPr>
        <w:pStyle w:val="a3"/>
        <w:spacing w:after="0" w:line="240" w:lineRule="auto"/>
        <w:ind w:left="0"/>
        <w:jc w:val="both"/>
      </w:pPr>
      <w:r>
        <w:t xml:space="preserve">Я даю согласие ООО «Практик-НЦ» на подписание акта приема-передачи товара в одностороннем порядке, </w:t>
      </w:r>
      <w:r w:rsidR="00AF301E">
        <w:t>и прошу</w:t>
      </w:r>
      <w:r w:rsidR="00A84033">
        <w:t xml:space="preserve"> </w:t>
      </w:r>
      <w:r w:rsidR="00AF3C8C">
        <w:t xml:space="preserve">осуществить </w:t>
      </w:r>
      <w:r w:rsidR="00633C16">
        <w:t>доставку</w:t>
      </w:r>
      <w:r w:rsidR="00AF3C8C">
        <w:t xml:space="preserve"> </w:t>
      </w:r>
      <w:r w:rsidR="00A84033">
        <w:t>нов</w:t>
      </w:r>
      <w:r w:rsidR="00633C16">
        <w:t>ого</w:t>
      </w:r>
      <w:r w:rsidR="00A84033">
        <w:t xml:space="preserve"> товар</w:t>
      </w:r>
      <w:r w:rsidR="007B76D1">
        <w:t>а</w:t>
      </w:r>
      <w:r w:rsidR="00A84033">
        <w:t xml:space="preserve"> </w:t>
      </w:r>
      <w:r w:rsidR="00AF3C8C">
        <w:t>по следующ</w:t>
      </w:r>
      <w:r w:rsidR="00633C16">
        <w:t>им</w:t>
      </w:r>
      <w:r w:rsidR="00AF3C8C">
        <w:t xml:space="preserve"> </w:t>
      </w:r>
      <w:r w:rsidR="00633C16">
        <w:t>реквизитам</w:t>
      </w:r>
      <w:r w:rsidR="00604B67">
        <w:t>:</w:t>
      </w:r>
    </w:p>
    <w:p w14:paraId="114076D2" w14:textId="77777777" w:rsidR="005C07DC" w:rsidRDefault="005C07DC" w:rsidP="00AF3C8C">
      <w:pPr>
        <w:pStyle w:val="a3"/>
        <w:spacing w:after="0" w:line="240" w:lineRule="auto"/>
        <w:ind w:left="0"/>
        <w:jc w:val="both"/>
      </w:pPr>
    </w:p>
    <w:p w14:paraId="046D2B17" w14:textId="09EAD6D6" w:rsidR="005C07DC" w:rsidRDefault="005C07DC" w:rsidP="00AF3C8C">
      <w:pPr>
        <w:pStyle w:val="a3"/>
        <w:spacing w:after="0" w:line="240" w:lineRule="auto"/>
        <w:ind w:left="0"/>
        <w:jc w:val="both"/>
      </w:pPr>
      <w:r>
        <w:t>Получатель: ___________________________________</w:t>
      </w:r>
    </w:p>
    <w:p w14:paraId="122C7340" w14:textId="459A35F0" w:rsidR="005C07DC" w:rsidRPr="005C07DC" w:rsidRDefault="005C07DC" w:rsidP="00AF3C8C">
      <w:pPr>
        <w:pStyle w:val="a3"/>
        <w:spacing w:after="0" w:line="240" w:lineRule="auto"/>
        <w:ind w:left="0"/>
        <w:jc w:val="both"/>
        <w:rPr>
          <w:vertAlign w:val="superscript"/>
        </w:rPr>
      </w:pPr>
      <w:r>
        <w:tab/>
      </w:r>
      <w:r>
        <w:tab/>
      </w:r>
      <w:r>
        <w:tab/>
      </w:r>
      <w:r w:rsidRPr="005C07DC">
        <w:rPr>
          <w:vertAlign w:val="superscript"/>
        </w:rPr>
        <w:t>(указать ФИО получателя)</w:t>
      </w:r>
    </w:p>
    <w:p w14:paraId="369E76F0" w14:textId="049946C1" w:rsidR="005C07DC" w:rsidRDefault="005C07DC" w:rsidP="00AF3C8C">
      <w:pPr>
        <w:pStyle w:val="a3"/>
        <w:spacing w:after="0" w:line="240" w:lineRule="auto"/>
        <w:ind w:left="0"/>
        <w:jc w:val="both"/>
      </w:pPr>
      <w:r>
        <w:t>Адрес доставки: _______________________________</w:t>
      </w:r>
    </w:p>
    <w:p w14:paraId="74C0CFAB" w14:textId="073C1FA7" w:rsidR="00604B67" w:rsidRPr="005C07DC" w:rsidRDefault="00B1497D" w:rsidP="00AF3C8C">
      <w:pPr>
        <w:pStyle w:val="a3"/>
        <w:spacing w:after="0" w:line="240" w:lineRule="auto"/>
        <w:ind w:left="0"/>
        <w:jc w:val="both"/>
        <w:rPr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0625F4D" wp14:editId="4DEF3523">
            <wp:simplePos x="0" y="0"/>
            <wp:positionH relativeFrom="column">
              <wp:posOffset>-426085</wp:posOffset>
            </wp:positionH>
            <wp:positionV relativeFrom="paragraph">
              <wp:posOffset>122283</wp:posOffset>
            </wp:positionV>
            <wp:extent cx="289560" cy="289560"/>
            <wp:effectExtent l="0" t="0" r="0" b="0"/>
            <wp:wrapNone/>
            <wp:docPr id="3" name="Рисунок 3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7DC">
        <w:tab/>
      </w:r>
      <w:r w:rsidR="005C07DC">
        <w:tab/>
      </w:r>
      <w:r w:rsidR="005C07DC">
        <w:tab/>
      </w:r>
      <w:r w:rsidR="005C07DC" w:rsidRPr="005C07DC">
        <w:rPr>
          <w:vertAlign w:val="superscript"/>
        </w:rPr>
        <w:t>(указать адрес)</w:t>
      </w:r>
      <w:r w:rsidR="00AF3C8C" w:rsidRPr="005C07DC">
        <w:rPr>
          <w:vertAlign w:val="superscript"/>
        </w:rPr>
        <w:t xml:space="preserve"> </w:t>
      </w:r>
    </w:p>
    <w:p w14:paraId="6647D9B9" w14:textId="29A1F786" w:rsidR="000904FB" w:rsidRPr="00372915" w:rsidRDefault="000904FB" w:rsidP="00604B67">
      <w:pPr>
        <w:pStyle w:val="a3"/>
        <w:spacing w:after="0" w:line="240" w:lineRule="auto"/>
        <w:ind w:left="0"/>
        <w:jc w:val="both"/>
      </w:pPr>
      <w:r>
        <w:t xml:space="preserve">Телефон: ____________________; </w:t>
      </w:r>
      <w:r>
        <w:rPr>
          <w:lang w:val="en-US"/>
        </w:rPr>
        <w:t>email</w:t>
      </w:r>
      <w:r w:rsidRPr="00372915">
        <w:t>: ________________________</w:t>
      </w:r>
      <w:bookmarkStart w:id="0" w:name="_GoBack"/>
      <w:bookmarkEnd w:id="0"/>
    </w:p>
    <w:p w14:paraId="66449AF4" w14:textId="10B6E861" w:rsidR="00604B67" w:rsidRDefault="00604B67" w:rsidP="00604B67">
      <w:pPr>
        <w:pStyle w:val="a3"/>
        <w:spacing w:after="0" w:line="240" w:lineRule="auto"/>
        <w:ind w:left="0"/>
        <w:jc w:val="both"/>
      </w:pPr>
    </w:p>
    <w:p w14:paraId="75591837" w14:textId="53FD859D" w:rsidR="00B1497D" w:rsidRDefault="00B1497D" w:rsidP="004C11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EDC700C" wp14:editId="56A6A0F3">
            <wp:simplePos x="0" y="0"/>
            <wp:positionH relativeFrom="column">
              <wp:posOffset>-416288</wp:posOffset>
            </wp:positionH>
            <wp:positionV relativeFrom="paragraph">
              <wp:posOffset>176983</wp:posOffset>
            </wp:positionV>
            <wp:extent cx="289560" cy="289560"/>
            <wp:effectExtent l="0" t="0" r="0" b="0"/>
            <wp:wrapNone/>
            <wp:docPr id="28" name="Рисунок 28" descr="Назад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Назад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82B0" w14:textId="306F0618" w:rsidR="004C1153" w:rsidRDefault="008E682A" w:rsidP="004C1153">
      <w:pPr>
        <w:spacing w:after="0" w:line="240" w:lineRule="auto"/>
      </w:pPr>
      <w:r>
        <w:t>____________________________________</w:t>
      </w:r>
      <w:r>
        <w:tab/>
        <w:t xml:space="preserve">________________ </w:t>
      </w:r>
      <w:r w:rsidR="004C1153">
        <w:t xml:space="preserve">   </w:t>
      </w:r>
      <w:proofErr w:type="gramStart"/>
      <w:r w:rsidR="004C1153">
        <w:t xml:space="preserve">   «</w:t>
      </w:r>
      <w:proofErr w:type="gramEnd"/>
      <w:r w:rsidR="004C1153">
        <w:t>___» ________________ ________ г.</w:t>
      </w:r>
    </w:p>
    <w:p w14:paraId="0150311F" w14:textId="137D11A5" w:rsidR="007208A9" w:rsidRPr="004C1153" w:rsidRDefault="007208A9" w:rsidP="004C1153">
      <w:pPr>
        <w:pStyle w:val="a3"/>
        <w:spacing w:after="0" w:line="240" w:lineRule="auto"/>
        <w:ind w:left="708" w:firstLine="708"/>
        <w:jc w:val="both"/>
        <w:rPr>
          <w:vertAlign w:val="superscript"/>
        </w:rPr>
      </w:pPr>
      <w:r w:rsidRPr="004C1153">
        <w:rPr>
          <w:color w:val="808080" w:themeColor="background1" w:themeShade="80"/>
          <w:vertAlign w:val="superscript"/>
        </w:rPr>
        <w:t>(ФИО)</w:t>
      </w:r>
      <w:r w:rsidRPr="004C1153">
        <w:rPr>
          <w:color w:val="808080" w:themeColor="background1" w:themeShade="80"/>
          <w:vertAlign w:val="superscript"/>
        </w:rPr>
        <w:tab/>
      </w:r>
      <w:r w:rsidRPr="004C1153">
        <w:rPr>
          <w:color w:val="808080" w:themeColor="background1" w:themeShade="80"/>
          <w:vertAlign w:val="superscript"/>
        </w:rPr>
        <w:tab/>
      </w:r>
      <w:r w:rsidRPr="004C1153">
        <w:rPr>
          <w:color w:val="808080" w:themeColor="background1" w:themeShade="80"/>
          <w:vertAlign w:val="superscript"/>
        </w:rPr>
        <w:tab/>
      </w:r>
      <w:r w:rsidR="004C1153" w:rsidRPr="004C1153">
        <w:rPr>
          <w:color w:val="808080" w:themeColor="background1" w:themeShade="80"/>
          <w:vertAlign w:val="superscript"/>
        </w:rPr>
        <w:tab/>
      </w:r>
      <w:r w:rsidR="004C1153" w:rsidRPr="004C1153">
        <w:rPr>
          <w:color w:val="808080" w:themeColor="background1" w:themeShade="80"/>
          <w:vertAlign w:val="superscript"/>
        </w:rPr>
        <w:tab/>
      </w:r>
      <w:r w:rsidRPr="004C1153">
        <w:rPr>
          <w:color w:val="808080" w:themeColor="background1" w:themeShade="80"/>
          <w:vertAlign w:val="superscript"/>
        </w:rPr>
        <w:t>(подпись)</w:t>
      </w:r>
      <w:r w:rsidR="004C1153" w:rsidRPr="004C1153">
        <w:rPr>
          <w:color w:val="808080" w:themeColor="background1" w:themeShade="80"/>
          <w:vertAlign w:val="superscript"/>
        </w:rPr>
        <w:tab/>
      </w:r>
      <w:r w:rsidR="004C1153" w:rsidRPr="004C1153">
        <w:rPr>
          <w:color w:val="808080" w:themeColor="background1" w:themeShade="80"/>
          <w:vertAlign w:val="superscript"/>
        </w:rPr>
        <w:tab/>
      </w:r>
      <w:r w:rsidR="009029A4">
        <w:rPr>
          <w:color w:val="808080" w:themeColor="background1" w:themeShade="80"/>
          <w:vertAlign w:val="superscript"/>
        </w:rPr>
        <w:tab/>
      </w:r>
      <w:r w:rsidR="004C1153" w:rsidRPr="004C1153">
        <w:rPr>
          <w:color w:val="808080" w:themeColor="background1" w:themeShade="80"/>
          <w:vertAlign w:val="superscript"/>
        </w:rPr>
        <w:t>(дата заполнения заявления)</w:t>
      </w:r>
      <w:r w:rsidRPr="004C1153">
        <w:rPr>
          <w:vertAlign w:val="superscript"/>
        </w:rPr>
        <w:tab/>
      </w:r>
    </w:p>
    <w:p w14:paraId="2812EAD8" w14:textId="0F6FBB82" w:rsidR="000B4520" w:rsidRDefault="000B4520" w:rsidP="00C869C9">
      <w:pPr>
        <w:pStyle w:val="a3"/>
        <w:spacing w:after="0" w:line="240" w:lineRule="auto"/>
        <w:ind w:left="0"/>
      </w:pPr>
    </w:p>
    <w:p w14:paraId="2FA091DA" w14:textId="2459988E" w:rsidR="000B4520" w:rsidRDefault="000B4520" w:rsidP="009029A4">
      <w:pPr>
        <w:pStyle w:val="a3"/>
        <w:spacing w:after="0" w:line="240" w:lineRule="auto"/>
        <w:ind w:left="0"/>
        <w:jc w:val="center"/>
      </w:pPr>
    </w:p>
    <w:p w14:paraId="58855922" w14:textId="3C5ADCF0" w:rsidR="00BF118B" w:rsidRDefault="00BF118B" w:rsidP="009029A4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7A1819" wp14:editId="550B98CD">
                <wp:simplePos x="0" y="0"/>
                <wp:positionH relativeFrom="column">
                  <wp:posOffset>-310697</wp:posOffset>
                </wp:positionH>
                <wp:positionV relativeFrom="paragraph">
                  <wp:posOffset>192496</wp:posOffset>
                </wp:positionV>
                <wp:extent cx="7124700" cy="7620"/>
                <wp:effectExtent l="0" t="0" r="1905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750EA1" id="Прямая соединительная линия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5.15pt" to="536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772EBA7A" w14:textId="77777777" w:rsidR="00BF118B" w:rsidRDefault="00BF118B" w:rsidP="009029A4">
      <w:pPr>
        <w:pStyle w:val="a3"/>
        <w:spacing w:after="0" w:line="240" w:lineRule="auto"/>
        <w:ind w:left="0"/>
        <w:jc w:val="center"/>
      </w:pPr>
    </w:p>
    <w:p w14:paraId="3B6E68EA" w14:textId="446218EC" w:rsidR="00AF301E" w:rsidRPr="001A085B" w:rsidRDefault="00AF301E" w:rsidP="00AF301E">
      <w:pPr>
        <w:pStyle w:val="a3"/>
        <w:spacing w:after="0" w:line="240" w:lineRule="auto"/>
        <w:ind w:left="0"/>
        <w:jc w:val="center"/>
        <w:rPr>
          <w:b/>
          <w:bCs/>
          <w:vertAlign w:val="superscript"/>
        </w:rPr>
      </w:pPr>
      <w:r w:rsidRPr="001A085B">
        <w:rPr>
          <w:b/>
          <w:bCs/>
          <w:vertAlign w:val="superscript"/>
        </w:rPr>
        <w:t>Данная часть заполняется сотрудником ООО «Практик-НЦ»</w:t>
      </w:r>
    </w:p>
    <w:p w14:paraId="0D1DC1A4" w14:textId="77777777" w:rsidR="00165351" w:rsidRDefault="00165351" w:rsidP="009029A4">
      <w:pPr>
        <w:pStyle w:val="a3"/>
        <w:spacing w:after="0" w:line="240" w:lineRule="auto"/>
        <w:ind w:left="0"/>
        <w:jc w:val="center"/>
      </w:pPr>
    </w:p>
    <w:p w14:paraId="4BF99401" w14:textId="0C886405" w:rsidR="00652E17" w:rsidRDefault="008E682A" w:rsidP="009029A4">
      <w:pPr>
        <w:pStyle w:val="a3"/>
        <w:spacing w:after="0" w:line="240" w:lineRule="auto"/>
        <w:ind w:left="0"/>
        <w:jc w:val="center"/>
      </w:pPr>
      <w:r>
        <w:t>Акт приема</w:t>
      </w:r>
      <w:r w:rsidR="00652E17">
        <w:t>-передачи товара</w:t>
      </w:r>
      <w:r w:rsidR="00637537">
        <w:t xml:space="preserve"> в утилизацию</w:t>
      </w:r>
      <w:r w:rsidR="003168AF">
        <w:t xml:space="preserve"> от «___» __________________ _____________ г.</w:t>
      </w:r>
    </w:p>
    <w:p w14:paraId="34C43102" w14:textId="2DC6E0B9" w:rsidR="00652E17" w:rsidRDefault="00652E17" w:rsidP="00604B67">
      <w:pPr>
        <w:pStyle w:val="a3"/>
        <w:spacing w:after="0" w:line="240" w:lineRule="auto"/>
        <w:ind w:left="0"/>
        <w:jc w:val="both"/>
      </w:pPr>
    </w:p>
    <w:p w14:paraId="56489524" w14:textId="10FE8100" w:rsidR="00602823" w:rsidRDefault="00602823" w:rsidP="00604B67">
      <w:pPr>
        <w:pStyle w:val="a3"/>
        <w:spacing w:after="0" w:line="240" w:lineRule="auto"/>
        <w:ind w:left="0"/>
        <w:jc w:val="both"/>
      </w:pPr>
    </w:p>
    <w:p w14:paraId="5C28CB54" w14:textId="612F8945" w:rsidR="00720F85" w:rsidRDefault="00B37A14" w:rsidP="00604B67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4DE3F17" wp14:editId="678DC8F9">
                <wp:simplePos x="0" y="0"/>
                <wp:positionH relativeFrom="leftMargin">
                  <wp:posOffset>-832166</wp:posOffset>
                </wp:positionH>
                <wp:positionV relativeFrom="paragraph">
                  <wp:posOffset>292418</wp:posOffset>
                </wp:positionV>
                <wp:extent cx="2179320" cy="294322"/>
                <wp:effectExtent l="9207" t="0" r="20638" b="20637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79320" cy="2943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722D" w14:textId="2D59DF03" w:rsidR="007206B6" w:rsidRPr="007206B6" w:rsidRDefault="007206B6" w:rsidP="007206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6B6">
                              <w:rPr>
                                <w:b/>
                                <w:bCs/>
                              </w:rPr>
                              <w:t>Не заполнять!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Не заполня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DE3F17" id="Надпись 2" o:spid="_x0000_s1027" type="#_x0000_t202" style="position:absolute;left:0;text-align:left;margin-left:-65.5pt;margin-top:23.05pt;width:171.6pt;height:23.15pt;rotation:-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" filled="f">
                <v:textbox>
                  <w:txbxContent>
                    <w:p w14:paraId="31E3722D" w14:textId="2D59DF03" w:rsidR="007206B6" w:rsidRPr="007206B6" w:rsidRDefault="007206B6" w:rsidP="007206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6B6">
                        <w:rPr>
                          <w:b/>
                          <w:bCs/>
                        </w:rPr>
                        <w:t>Не заполнять!</w:t>
                      </w:r>
                      <w:r>
                        <w:rPr>
                          <w:b/>
                          <w:bCs/>
                        </w:rPr>
                        <w:t xml:space="preserve"> Не заполнять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3A04D0" wp14:editId="1F1107E2">
                <wp:simplePos x="0" y="0"/>
                <wp:positionH relativeFrom="leftMargin">
                  <wp:posOffset>6199187</wp:posOffset>
                </wp:positionH>
                <wp:positionV relativeFrom="paragraph">
                  <wp:posOffset>275273</wp:posOffset>
                </wp:positionV>
                <wp:extent cx="2179320" cy="294005"/>
                <wp:effectExtent l="9207" t="0" r="20638" b="20637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93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6330" w14:textId="77777777" w:rsidR="007206B6" w:rsidRPr="007206B6" w:rsidRDefault="007206B6" w:rsidP="007206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6B6">
                              <w:rPr>
                                <w:b/>
                                <w:bCs/>
                              </w:rPr>
                              <w:t>Не заполнять!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Не заполня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3A04D0" id="_x0000_s1028" type="#_x0000_t202" style="position:absolute;left:0;text-align:left;margin-left:488.1pt;margin-top:21.7pt;width:171.6pt;height:23.15pt;rotation: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" filled="f">
                <v:textbox>
                  <w:txbxContent>
                    <w:p w14:paraId="71876330" w14:textId="77777777" w:rsidR="007206B6" w:rsidRPr="007206B6" w:rsidRDefault="007206B6" w:rsidP="007206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6B6">
                        <w:rPr>
                          <w:b/>
                          <w:bCs/>
                        </w:rPr>
                        <w:t>Не заполнять!</w:t>
                      </w:r>
                      <w:r>
                        <w:rPr>
                          <w:b/>
                          <w:bCs/>
                        </w:rPr>
                        <w:t xml:space="preserve"> Не заполнять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F85">
        <w:t xml:space="preserve">Настоящим актом </w:t>
      </w:r>
      <w:r w:rsidR="00E65854">
        <w:t xml:space="preserve">ООО «Практик-НЦ» </w:t>
      </w:r>
      <w:r w:rsidR="00720F85">
        <w:t xml:space="preserve">подтверждает, что </w:t>
      </w:r>
      <w:r w:rsidR="00637537">
        <w:t xml:space="preserve">приняло </w:t>
      </w:r>
      <w:r w:rsidR="00A83FEF">
        <w:t>следующий Товар</w:t>
      </w:r>
      <w:r w:rsidR="00720F85">
        <w:t xml:space="preserve"> для </w:t>
      </w:r>
      <w:r w:rsidR="00E6689B">
        <w:t>дальнейшей утилизации</w:t>
      </w:r>
      <w:r w:rsidR="00A83FEF">
        <w:t xml:space="preserve">: </w:t>
      </w:r>
    </w:p>
    <w:p w14:paraId="50ECD4F7" w14:textId="434F8BF5" w:rsidR="00FC710F" w:rsidRDefault="00647C55" w:rsidP="00604B67">
      <w:pPr>
        <w:pStyle w:val="a3"/>
        <w:spacing w:after="0" w:line="240" w:lineRule="auto"/>
        <w:ind w:left="0"/>
        <w:jc w:val="both"/>
      </w:pPr>
      <w:r>
        <w:tab/>
      </w:r>
      <w:r>
        <w:tab/>
      </w:r>
      <w:r>
        <w:tab/>
      </w:r>
      <w:r>
        <w:tab/>
      </w:r>
    </w:p>
    <w:p w14:paraId="48DED140" w14:textId="27B86064" w:rsidR="00A83FEF" w:rsidRDefault="00A83FEF" w:rsidP="00604B67">
      <w:pPr>
        <w:pStyle w:val="a3"/>
        <w:spacing w:after="0" w:line="240" w:lineRule="auto"/>
        <w:ind w:left="0"/>
        <w:jc w:val="both"/>
      </w:pPr>
      <w:r>
        <w:t>__________________________________________________________________________________________</w:t>
      </w:r>
      <w:r w:rsidR="008236BB">
        <w:t>___</w:t>
      </w:r>
    </w:p>
    <w:p w14:paraId="164A56EC" w14:textId="41C46484" w:rsidR="008236BB" w:rsidRDefault="00412BA6" w:rsidP="00604B67">
      <w:pPr>
        <w:pStyle w:val="a3"/>
        <w:spacing w:after="0" w:line="240" w:lineRule="auto"/>
        <w:ind w:left="0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412BA6">
        <w:rPr>
          <w:vertAlign w:val="superscript"/>
        </w:rPr>
        <w:t>(данное поле заполняется сотрудником ООО «Практик-НЦ»)</w:t>
      </w:r>
    </w:p>
    <w:p w14:paraId="1B4B99D7" w14:textId="45779032" w:rsidR="003A23C4" w:rsidRPr="003A23C4" w:rsidRDefault="00535096" w:rsidP="00604B67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79D8C4C" wp14:editId="5B735CAC">
                <wp:simplePos x="0" y="0"/>
                <wp:positionH relativeFrom="margin">
                  <wp:posOffset>3334385</wp:posOffset>
                </wp:positionH>
                <wp:positionV relativeFrom="paragraph">
                  <wp:posOffset>186055</wp:posOffset>
                </wp:positionV>
                <wp:extent cx="2804160" cy="105473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A0CF" w14:textId="3EB5B460" w:rsidR="00D4544D" w:rsidRDefault="00D4544D" w:rsidP="00D4544D">
                            <w:pPr>
                              <w:spacing w:after="0" w:line="240" w:lineRule="auto"/>
                            </w:pPr>
                            <w:r>
                              <w:t>ООО «Практик-НЦ»</w:t>
                            </w:r>
                          </w:p>
                          <w:p w14:paraId="0BE8EF23" w14:textId="77777777" w:rsidR="00D4544D" w:rsidRDefault="00D4544D" w:rsidP="00D4544D">
                            <w:pPr>
                              <w:spacing w:after="0" w:line="240" w:lineRule="auto"/>
                            </w:pPr>
                          </w:p>
                          <w:p w14:paraId="30D9B921" w14:textId="4DE60209" w:rsidR="00D4544D" w:rsidRDefault="00D4544D" w:rsidP="00D4544D">
                            <w:pPr>
                              <w:spacing w:after="0" w:line="240" w:lineRule="auto"/>
                            </w:pPr>
                            <w:r>
                              <w:t>____________________ ________________</w:t>
                            </w:r>
                          </w:p>
                          <w:p w14:paraId="2B9FFF8E" w14:textId="77777777" w:rsidR="00D4544D" w:rsidRDefault="00D4544D" w:rsidP="00D4544D">
                            <w:pPr>
                              <w:spacing w:after="0" w:line="240" w:lineRule="auto"/>
                              <w:ind w:left="708"/>
                              <w:rPr>
                                <w:color w:val="808080" w:themeColor="background1" w:themeShade="80"/>
                                <w:vertAlign w:val="superscript"/>
                              </w:rPr>
                            </w:pPr>
                            <w:r w:rsidRPr="004C1153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(ФИО)</w:t>
                            </w:r>
                            <w:r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ab/>
                            </w:r>
                            <w:r w:rsidRPr="004C1153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(подпись)</w:t>
                            </w:r>
                            <w:r w:rsidRPr="004C1153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ab/>
                            </w:r>
                          </w:p>
                          <w:p w14:paraId="2EC54FAB" w14:textId="03AE3089" w:rsidR="00D4544D" w:rsidRDefault="00D4544D" w:rsidP="00D4544D">
                            <w:pPr>
                              <w:spacing w:after="0" w:line="180" w:lineRule="exact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_____</w:t>
                            </w:r>
                            <w:r w:rsidRPr="00D4544D">
                              <w:rPr>
                                <w:vertAlign w:val="superscript"/>
                              </w:rPr>
                              <w:t>___________________________________________</w:t>
                            </w:r>
                          </w:p>
                          <w:p w14:paraId="611F5932" w14:textId="512046F5" w:rsidR="00D4544D" w:rsidRPr="00D4544D" w:rsidRDefault="00D4544D" w:rsidP="00D4544D">
                            <w:pPr>
                              <w:spacing w:after="0" w:line="180" w:lineRule="exact"/>
                              <w:jc w:val="center"/>
                              <w:rPr>
                                <w:color w:val="808080" w:themeColor="background1" w:themeShade="80"/>
                                <w:vertAlign w:val="superscript"/>
                              </w:rPr>
                            </w:pPr>
                            <w:r w:rsidRPr="00D4544D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9D8C4C" id="_x0000_s1029" type="#_x0000_t202" style="position:absolute;left:0;text-align:left;margin-left:262.55pt;margin-top:14.65pt;width:220.8pt;height:83.0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" filled="f" stroked="f">
                <v:textbox>
                  <w:txbxContent>
                    <w:p w14:paraId="59C0A0CF" w14:textId="3EB5B460" w:rsidR="00D4544D" w:rsidRDefault="00D4544D" w:rsidP="00D4544D">
                      <w:pPr>
                        <w:spacing w:after="0" w:line="240" w:lineRule="auto"/>
                      </w:pPr>
                      <w:r>
                        <w:t>ООО «Практик-НЦ»</w:t>
                      </w:r>
                    </w:p>
                    <w:p w14:paraId="0BE8EF23" w14:textId="77777777" w:rsidR="00D4544D" w:rsidRDefault="00D4544D" w:rsidP="00D4544D">
                      <w:pPr>
                        <w:spacing w:after="0" w:line="240" w:lineRule="auto"/>
                      </w:pPr>
                    </w:p>
                    <w:p w14:paraId="30D9B921" w14:textId="4DE60209" w:rsidR="00D4544D" w:rsidRDefault="00D4544D" w:rsidP="00D4544D">
                      <w:pPr>
                        <w:spacing w:after="0" w:line="240" w:lineRule="auto"/>
                      </w:pPr>
                      <w:r>
                        <w:t>____________________ ________________</w:t>
                      </w:r>
                    </w:p>
                    <w:p w14:paraId="2B9FFF8E" w14:textId="77777777" w:rsidR="00D4544D" w:rsidRDefault="00D4544D" w:rsidP="00D4544D">
                      <w:pPr>
                        <w:spacing w:after="0" w:line="240" w:lineRule="auto"/>
                        <w:ind w:left="708"/>
                        <w:rPr>
                          <w:color w:val="808080" w:themeColor="background1" w:themeShade="80"/>
                          <w:vertAlign w:val="superscript"/>
                        </w:rPr>
                      </w:pPr>
                      <w:r w:rsidRPr="004C1153">
                        <w:rPr>
                          <w:color w:val="808080" w:themeColor="background1" w:themeShade="80"/>
                          <w:vertAlign w:val="superscript"/>
                        </w:rPr>
                        <w:t>(ФИО)</w:t>
                      </w:r>
                      <w:r>
                        <w:rPr>
                          <w:color w:val="808080" w:themeColor="background1" w:themeShade="80"/>
                          <w:vertAlign w:val="superscript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vertAlign w:val="superscript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vertAlign w:val="superscript"/>
                        </w:rPr>
                        <w:tab/>
                      </w:r>
                      <w:r w:rsidRPr="004C1153">
                        <w:rPr>
                          <w:color w:val="808080" w:themeColor="background1" w:themeShade="80"/>
                          <w:vertAlign w:val="superscript"/>
                        </w:rPr>
                        <w:t>(подпись)</w:t>
                      </w:r>
                      <w:r w:rsidRPr="004C1153">
                        <w:rPr>
                          <w:color w:val="808080" w:themeColor="background1" w:themeShade="80"/>
                          <w:vertAlign w:val="superscript"/>
                        </w:rPr>
                        <w:tab/>
                      </w:r>
                    </w:p>
                    <w:p w14:paraId="2EC54FAB" w14:textId="03AE3089" w:rsidR="00D4544D" w:rsidRDefault="00D4544D" w:rsidP="00D4544D">
                      <w:pPr>
                        <w:spacing w:after="0" w:line="180" w:lineRule="exact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_____</w:t>
                      </w:r>
                      <w:r w:rsidRPr="00D4544D">
                        <w:rPr>
                          <w:vertAlign w:val="superscript"/>
                        </w:rPr>
                        <w:t>___________________________________________</w:t>
                      </w:r>
                    </w:p>
                    <w:p w14:paraId="611F5932" w14:textId="512046F5" w:rsidR="00D4544D" w:rsidRPr="00D4544D" w:rsidRDefault="00D4544D" w:rsidP="00D4544D">
                      <w:pPr>
                        <w:spacing w:after="0" w:line="180" w:lineRule="exact"/>
                        <w:jc w:val="center"/>
                        <w:rPr>
                          <w:color w:val="808080" w:themeColor="background1" w:themeShade="80"/>
                          <w:vertAlign w:val="superscript"/>
                        </w:rPr>
                      </w:pPr>
                      <w:r w:rsidRPr="00D4544D">
                        <w:rPr>
                          <w:color w:val="808080" w:themeColor="background1" w:themeShade="80"/>
                          <w:vertAlign w:val="superscript"/>
                        </w:rPr>
                        <w:t>(должно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23C4" w:rsidRPr="003A23C4" w:rsidSect="007208A9">
      <w:headerReference w:type="default" r:id="rId11"/>
      <w:pgSz w:w="11906" w:h="16838"/>
      <w:pgMar w:top="284" w:right="851" w:bottom="142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B5A4" w14:textId="77777777" w:rsidR="003C6F32" w:rsidRDefault="003C6F32" w:rsidP="00CB2612">
      <w:pPr>
        <w:spacing w:after="0" w:line="240" w:lineRule="auto"/>
      </w:pPr>
      <w:r>
        <w:separator/>
      </w:r>
    </w:p>
  </w:endnote>
  <w:endnote w:type="continuationSeparator" w:id="0">
    <w:p w14:paraId="6EC026F9" w14:textId="77777777" w:rsidR="003C6F32" w:rsidRDefault="003C6F32" w:rsidP="00CB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BE07" w14:textId="77777777" w:rsidR="003C6F32" w:rsidRDefault="003C6F32" w:rsidP="00CB2612">
      <w:pPr>
        <w:spacing w:after="0" w:line="240" w:lineRule="auto"/>
      </w:pPr>
      <w:r>
        <w:separator/>
      </w:r>
    </w:p>
  </w:footnote>
  <w:footnote w:type="continuationSeparator" w:id="0">
    <w:p w14:paraId="3CEA89F3" w14:textId="77777777" w:rsidR="003C6F32" w:rsidRDefault="003C6F32" w:rsidP="00CB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CED3" w14:textId="28F13B33" w:rsidR="00CB2612" w:rsidRDefault="00CB2612">
    <w:pPr>
      <w:pStyle w:val="a4"/>
    </w:pPr>
    <w:r w:rsidRPr="001D2FB9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17CC7D12" wp14:editId="4978E06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335200" cy="5749200"/>
          <wp:effectExtent l="0" t="0" r="0" b="444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00" cy="57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32D7B"/>
    <w:multiLevelType w:val="hybridMultilevel"/>
    <w:tmpl w:val="E228DA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1A"/>
    <w:rsid w:val="000247AE"/>
    <w:rsid w:val="00037A82"/>
    <w:rsid w:val="00061F1A"/>
    <w:rsid w:val="00063684"/>
    <w:rsid w:val="000904FB"/>
    <w:rsid w:val="000928F1"/>
    <w:rsid w:val="000957FF"/>
    <w:rsid w:val="000A6C5C"/>
    <w:rsid w:val="000B4520"/>
    <w:rsid w:val="000C5CB4"/>
    <w:rsid w:val="0010007C"/>
    <w:rsid w:val="00115CFF"/>
    <w:rsid w:val="00132CE8"/>
    <w:rsid w:val="00165351"/>
    <w:rsid w:val="001948AC"/>
    <w:rsid w:val="001B1E36"/>
    <w:rsid w:val="001D6E16"/>
    <w:rsid w:val="00230A7F"/>
    <w:rsid w:val="00232254"/>
    <w:rsid w:val="00261421"/>
    <w:rsid w:val="00275807"/>
    <w:rsid w:val="002979DF"/>
    <w:rsid w:val="002B07A0"/>
    <w:rsid w:val="002D2CFA"/>
    <w:rsid w:val="003168AF"/>
    <w:rsid w:val="00372915"/>
    <w:rsid w:val="003A23C4"/>
    <w:rsid w:val="003A654F"/>
    <w:rsid w:val="003C6F32"/>
    <w:rsid w:val="0040757A"/>
    <w:rsid w:val="0041149A"/>
    <w:rsid w:val="00412BA6"/>
    <w:rsid w:val="00416B0E"/>
    <w:rsid w:val="00422529"/>
    <w:rsid w:val="00490E11"/>
    <w:rsid w:val="004A1F22"/>
    <w:rsid w:val="004C1153"/>
    <w:rsid w:val="004E47BA"/>
    <w:rsid w:val="004E5FC8"/>
    <w:rsid w:val="00535096"/>
    <w:rsid w:val="005619C0"/>
    <w:rsid w:val="005666B9"/>
    <w:rsid w:val="005A6E06"/>
    <w:rsid w:val="005A7BFA"/>
    <w:rsid w:val="005B2F5F"/>
    <w:rsid w:val="005B71FD"/>
    <w:rsid w:val="005C07DC"/>
    <w:rsid w:val="005F6AF9"/>
    <w:rsid w:val="00602823"/>
    <w:rsid w:val="00602892"/>
    <w:rsid w:val="00604B67"/>
    <w:rsid w:val="00633C16"/>
    <w:rsid w:val="00637537"/>
    <w:rsid w:val="00647C55"/>
    <w:rsid w:val="00652E17"/>
    <w:rsid w:val="00687191"/>
    <w:rsid w:val="006B4931"/>
    <w:rsid w:val="00703CE6"/>
    <w:rsid w:val="00707594"/>
    <w:rsid w:val="007206B6"/>
    <w:rsid w:val="007208A9"/>
    <w:rsid w:val="00720F85"/>
    <w:rsid w:val="0072153A"/>
    <w:rsid w:val="007716A3"/>
    <w:rsid w:val="007A0249"/>
    <w:rsid w:val="007B76D1"/>
    <w:rsid w:val="007C68A9"/>
    <w:rsid w:val="0081242B"/>
    <w:rsid w:val="008236BB"/>
    <w:rsid w:val="008314B7"/>
    <w:rsid w:val="008E682A"/>
    <w:rsid w:val="00901D99"/>
    <w:rsid w:val="009029A4"/>
    <w:rsid w:val="00924BBE"/>
    <w:rsid w:val="00931774"/>
    <w:rsid w:val="009343BD"/>
    <w:rsid w:val="009873AD"/>
    <w:rsid w:val="009A2690"/>
    <w:rsid w:val="009C121A"/>
    <w:rsid w:val="009D7046"/>
    <w:rsid w:val="00A3581C"/>
    <w:rsid w:val="00A663E4"/>
    <w:rsid w:val="00A83FEF"/>
    <w:rsid w:val="00A84033"/>
    <w:rsid w:val="00A902C9"/>
    <w:rsid w:val="00AB2DAD"/>
    <w:rsid w:val="00AB4D1C"/>
    <w:rsid w:val="00AC0730"/>
    <w:rsid w:val="00AF301E"/>
    <w:rsid w:val="00AF3C8C"/>
    <w:rsid w:val="00B1497D"/>
    <w:rsid w:val="00B35797"/>
    <w:rsid w:val="00B37A14"/>
    <w:rsid w:val="00B45935"/>
    <w:rsid w:val="00B516BA"/>
    <w:rsid w:val="00B559C8"/>
    <w:rsid w:val="00B63E6D"/>
    <w:rsid w:val="00BD5A28"/>
    <w:rsid w:val="00BF118B"/>
    <w:rsid w:val="00C76F1B"/>
    <w:rsid w:val="00C869C9"/>
    <w:rsid w:val="00CB2612"/>
    <w:rsid w:val="00CD53F1"/>
    <w:rsid w:val="00D4544D"/>
    <w:rsid w:val="00D86A34"/>
    <w:rsid w:val="00DA79F6"/>
    <w:rsid w:val="00DB1401"/>
    <w:rsid w:val="00DB140E"/>
    <w:rsid w:val="00DE58E0"/>
    <w:rsid w:val="00DF2981"/>
    <w:rsid w:val="00E03BD3"/>
    <w:rsid w:val="00E216D4"/>
    <w:rsid w:val="00E37641"/>
    <w:rsid w:val="00E61275"/>
    <w:rsid w:val="00E65854"/>
    <w:rsid w:val="00E6689B"/>
    <w:rsid w:val="00E74704"/>
    <w:rsid w:val="00E775A5"/>
    <w:rsid w:val="00E95681"/>
    <w:rsid w:val="00EC027A"/>
    <w:rsid w:val="00ED0C28"/>
    <w:rsid w:val="00EE70AD"/>
    <w:rsid w:val="00EF4EFB"/>
    <w:rsid w:val="00F22A24"/>
    <w:rsid w:val="00F27141"/>
    <w:rsid w:val="00F63705"/>
    <w:rsid w:val="00F84C22"/>
    <w:rsid w:val="00FA07FB"/>
    <w:rsid w:val="00FA7C1E"/>
    <w:rsid w:val="00FC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0F03"/>
  <w15:chartTrackingRefBased/>
  <w15:docId w15:val="{C2C9F7E7-435A-4B35-BB88-3DA6574F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612"/>
  </w:style>
  <w:style w:type="paragraph" w:styleId="a6">
    <w:name w:val="footer"/>
    <w:basedOn w:val="a"/>
    <w:link w:val="a7"/>
    <w:uiPriority w:val="99"/>
    <w:unhideWhenUsed/>
    <w:rsid w:val="00CB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612"/>
  </w:style>
  <w:style w:type="table" w:styleId="a8">
    <w:name w:val="Table Grid"/>
    <w:basedOn w:val="a1"/>
    <w:uiPriority w:val="39"/>
    <w:rsid w:val="0011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581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358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3581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8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08FD-7AEE-414A-97FF-B762F326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</dc:creator>
  <cp:keywords/>
  <dc:description/>
  <cp:lastModifiedBy>Пользователь Windows</cp:lastModifiedBy>
  <cp:revision>5</cp:revision>
  <cp:lastPrinted>2022-01-20T10:57:00Z</cp:lastPrinted>
  <dcterms:created xsi:type="dcterms:W3CDTF">2022-07-11T14:18:00Z</dcterms:created>
  <dcterms:modified xsi:type="dcterms:W3CDTF">2024-01-11T13:11:00Z</dcterms:modified>
</cp:coreProperties>
</file>